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C694" w14:textId="77777777" w:rsidR="005C70C0" w:rsidRPr="00C12883" w:rsidRDefault="00E02BF2" w:rsidP="00C12883">
      <w:pPr>
        <w:pStyle w:val="NoSpacing"/>
        <w:jc w:val="center"/>
        <w:rPr>
          <w:rFonts w:ascii="Verdana" w:hAnsi="Verdana"/>
        </w:rPr>
      </w:pPr>
      <w:r w:rsidRPr="00C12883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8BC09" wp14:editId="4DA26D0D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0C7D0604" w14:textId="29926D32" w:rsidR="005C70C0" w:rsidRPr="00C12883" w:rsidRDefault="00C12883" w:rsidP="00C12883">
      <w:pPr>
        <w:pStyle w:val="NoSpacing"/>
        <w:jc w:val="center"/>
        <w:rPr>
          <w:rFonts w:ascii="Verdana" w:hAnsi="Verdana"/>
          <w:b/>
          <w:bCs/>
          <w:sz w:val="48"/>
          <w:szCs w:val="48"/>
        </w:rPr>
      </w:pPr>
      <w:r w:rsidRPr="00C12883">
        <w:rPr>
          <w:rFonts w:ascii="Verdana" w:hAnsi="Verdana"/>
          <w:b/>
          <w:bCs/>
          <w:sz w:val="48"/>
          <w:szCs w:val="48"/>
        </w:rPr>
        <w:t>Energy Audit Equipment</w:t>
      </w:r>
      <w:r w:rsidR="00AA1A27">
        <w:rPr>
          <w:rFonts w:ascii="Verdana" w:hAnsi="Verdana"/>
          <w:b/>
          <w:bCs/>
          <w:sz w:val="48"/>
          <w:szCs w:val="48"/>
        </w:rPr>
        <w:t xml:space="preserve"> (solution)</w:t>
      </w:r>
    </w:p>
    <w:p w14:paraId="335C90A9" w14:textId="590B4A4D" w:rsidR="005C70C0" w:rsidRPr="00C12883" w:rsidRDefault="00AA1A27" w:rsidP="00C12883">
      <w:pPr>
        <w:pStyle w:val="NoSpacing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212E4AD6" wp14:editId="72B8E64E">
            <wp:extent cx="6134100" cy="471928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9347" cy="472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68A2" w14:textId="26A3FF4E" w:rsidR="005223CB" w:rsidRPr="00C12883" w:rsidRDefault="00AE1BA9" w:rsidP="00C12883">
      <w:pPr>
        <w:pStyle w:val="NoSpacing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71A589E2" wp14:editId="7AD3B3C1">
            <wp:extent cx="6858000" cy="14655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3CB" w:rsidRPr="00C12883" w:rsidSect="005A5DC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56D2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53C4233C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D0AC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0E2BE33B" wp14:editId="44B9025C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7179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2EF95FA1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9DFF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7B154180" wp14:editId="797EBD2A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5223CB"/>
    <w:rsid w:val="005A5DCA"/>
    <w:rsid w:val="005C70C0"/>
    <w:rsid w:val="007002FB"/>
    <w:rsid w:val="008368B5"/>
    <w:rsid w:val="00AA1A27"/>
    <w:rsid w:val="00AE1BA9"/>
    <w:rsid w:val="00C12883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FD8D28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28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5</cp:revision>
  <cp:lastPrinted>2022-08-18T20:27:00Z</cp:lastPrinted>
  <dcterms:created xsi:type="dcterms:W3CDTF">2022-08-19T16:24:00Z</dcterms:created>
  <dcterms:modified xsi:type="dcterms:W3CDTF">2023-06-06T18:23:00Z</dcterms:modified>
</cp:coreProperties>
</file>